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84" w:rsidRPr="000478F6" w:rsidRDefault="008D7484" w:rsidP="008D7484">
      <w:pPr>
        <w:pStyle w:val="Titolo1"/>
        <w:rPr>
          <w:lang w:val="it-IT"/>
        </w:rPr>
      </w:pPr>
      <w:r w:rsidRPr="000478F6">
        <w:rPr>
          <w:lang w:val="it-IT"/>
        </w:rPr>
        <w:t>Lavori svolti</w:t>
      </w: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1560"/>
        <w:gridCol w:w="4218"/>
        <w:gridCol w:w="2586"/>
        <w:gridCol w:w="1274"/>
      </w:tblGrid>
      <w:tr w:rsidR="008D59B2" w:rsidRPr="000478F6" w:rsidTr="00B3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8D59B2" w:rsidRPr="000478F6" w:rsidRDefault="008D59B2" w:rsidP="008D7484">
            <w:pPr>
              <w:rPr>
                <w:lang w:val="it-IT"/>
              </w:rPr>
            </w:pPr>
            <w:r w:rsidRPr="000478F6">
              <w:rPr>
                <w:lang w:val="it-IT"/>
              </w:rPr>
              <w:t>Orario</w:t>
            </w:r>
          </w:p>
        </w:tc>
        <w:tc>
          <w:tcPr>
            <w:tcW w:w="4218" w:type="dxa"/>
          </w:tcPr>
          <w:p w:rsidR="008D59B2" w:rsidRPr="000478F6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lavoro svolto</w:t>
            </w:r>
          </w:p>
        </w:tc>
        <w:tc>
          <w:tcPr>
            <w:tcW w:w="2586" w:type="dxa"/>
          </w:tcPr>
          <w:p w:rsidR="008D59B2" w:rsidRPr="00C5197A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lang w:val="it-IT"/>
              </w:rPr>
            </w:pPr>
            <w:r w:rsidRPr="000478F6">
              <w:rPr>
                <w:lang w:val="it-IT"/>
              </w:rPr>
              <w:t>persone</w:t>
            </w:r>
          </w:p>
        </w:tc>
        <w:tc>
          <w:tcPr>
            <w:tcW w:w="1274" w:type="dxa"/>
          </w:tcPr>
          <w:p w:rsidR="008D59B2" w:rsidRPr="000478F6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ID Lavoro</w:t>
            </w:r>
          </w:p>
        </w:tc>
      </w:tr>
      <w:tr w:rsidR="008D59B2" w:rsidRPr="000478F6" w:rsidTr="00B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D59B2" w:rsidRPr="000478F6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8:20 – 16:30</w:t>
            </w:r>
          </w:p>
        </w:tc>
        <w:tc>
          <w:tcPr>
            <w:tcW w:w="4218" w:type="dxa"/>
          </w:tcPr>
          <w:p w:rsidR="008D59B2" w:rsidRPr="000478F6" w:rsidRDefault="003D3B78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evisione documentazione</w:t>
            </w:r>
          </w:p>
        </w:tc>
        <w:tc>
          <w:tcPr>
            <w:tcW w:w="2586" w:type="dxa"/>
          </w:tcPr>
          <w:p w:rsidR="008D59B2" w:rsidRPr="000478F6" w:rsidRDefault="003D3B78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atteo</w:t>
            </w:r>
          </w:p>
        </w:tc>
        <w:tc>
          <w:tcPr>
            <w:tcW w:w="1274" w:type="dxa"/>
          </w:tcPr>
          <w:p w:rsidR="008D59B2" w:rsidRPr="000478F6" w:rsidRDefault="00386D2E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1</w:t>
            </w:r>
          </w:p>
        </w:tc>
      </w:tr>
      <w:tr w:rsidR="003D3B78" w:rsidRPr="000478F6" w:rsidTr="00B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D3B78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8:20 – 11:35</w:t>
            </w:r>
          </w:p>
        </w:tc>
        <w:tc>
          <w:tcPr>
            <w:tcW w:w="4218" w:type="dxa"/>
          </w:tcPr>
          <w:p w:rsidR="003D3B78" w:rsidRDefault="003D3B7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ocumentazione</w:t>
            </w:r>
          </w:p>
        </w:tc>
        <w:tc>
          <w:tcPr>
            <w:tcW w:w="2586" w:type="dxa"/>
          </w:tcPr>
          <w:p w:rsidR="003D3B78" w:rsidRDefault="003D3B7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Bruno</w:t>
            </w:r>
          </w:p>
        </w:tc>
        <w:tc>
          <w:tcPr>
            <w:tcW w:w="1274" w:type="dxa"/>
          </w:tcPr>
          <w:p w:rsidR="003D3B78" w:rsidRPr="000478F6" w:rsidRDefault="003D3B78" w:rsidP="008D5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</w:tr>
      <w:tr w:rsidR="000529EC" w:rsidRPr="000478F6" w:rsidTr="00B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529EC" w:rsidRDefault="000529EC" w:rsidP="007A54A5">
            <w:pPr>
              <w:rPr>
                <w:lang w:val="it-IT"/>
              </w:rPr>
            </w:pPr>
            <w:r>
              <w:rPr>
                <w:lang w:val="it-IT"/>
              </w:rPr>
              <w:t>8:20 -11:35</w:t>
            </w:r>
          </w:p>
        </w:tc>
        <w:tc>
          <w:tcPr>
            <w:tcW w:w="4218" w:type="dxa"/>
          </w:tcPr>
          <w:p w:rsidR="000529EC" w:rsidRDefault="000529EC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cript di login Ubuntu</w:t>
            </w:r>
          </w:p>
        </w:tc>
        <w:tc>
          <w:tcPr>
            <w:tcW w:w="2586" w:type="dxa"/>
          </w:tcPr>
          <w:p w:rsidR="000529EC" w:rsidRDefault="000529EC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J</w:t>
            </w:r>
            <w:r w:rsidR="00345E0F">
              <w:rPr>
                <w:lang w:val="it-IT"/>
              </w:rPr>
              <w:t>o</w:t>
            </w:r>
            <w:r>
              <w:rPr>
                <w:lang w:val="it-IT"/>
              </w:rPr>
              <w:t>nas</w:t>
            </w:r>
          </w:p>
        </w:tc>
        <w:tc>
          <w:tcPr>
            <w:tcW w:w="1274" w:type="dxa"/>
          </w:tcPr>
          <w:p w:rsidR="000529EC" w:rsidRDefault="000529EC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3D3B78" w:rsidRPr="000478F6" w:rsidTr="00B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D3B78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13:15 – 16:30</w:t>
            </w:r>
          </w:p>
        </w:tc>
        <w:tc>
          <w:tcPr>
            <w:tcW w:w="4218" w:type="dxa"/>
          </w:tcPr>
          <w:p w:rsidR="003D3B78" w:rsidRDefault="003D3B7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Ordine dei requisiti</w:t>
            </w:r>
          </w:p>
        </w:tc>
        <w:tc>
          <w:tcPr>
            <w:tcW w:w="2586" w:type="dxa"/>
          </w:tcPr>
          <w:p w:rsidR="003D3B78" w:rsidRDefault="003D3B7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Bruno</w:t>
            </w:r>
          </w:p>
        </w:tc>
        <w:tc>
          <w:tcPr>
            <w:tcW w:w="1274" w:type="dxa"/>
          </w:tcPr>
          <w:p w:rsidR="003D3B78" w:rsidRDefault="003D3B78" w:rsidP="008D5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3D3B78" w:rsidRPr="000478F6" w:rsidTr="00B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D3B78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8:20 – 11:35</w:t>
            </w:r>
          </w:p>
        </w:tc>
        <w:tc>
          <w:tcPr>
            <w:tcW w:w="4218" w:type="dxa"/>
          </w:tcPr>
          <w:p w:rsidR="003D3B78" w:rsidRDefault="003D3B78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ito web</w:t>
            </w:r>
          </w:p>
        </w:tc>
        <w:tc>
          <w:tcPr>
            <w:tcW w:w="2586" w:type="dxa"/>
          </w:tcPr>
          <w:p w:rsidR="003D3B78" w:rsidRDefault="003D3B78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uca</w:t>
            </w:r>
          </w:p>
        </w:tc>
        <w:tc>
          <w:tcPr>
            <w:tcW w:w="1274" w:type="dxa"/>
          </w:tcPr>
          <w:p w:rsidR="003D3B78" w:rsidRDefault="003D3B78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</w:tr>
      <w:tr w:rsidR="003D3B78" w:rsidRPr="000478F6" w:rsidTr="00B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D3B78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13:15 – 13:30</w:t>
            </w:r>
          </w:p>
        </w:tc>
        <w:tc>
          <w:tcPr>
            <w:tcW w:w="4218" w:type="dxa"/>
          </w:tcPr>
          <w:p w:rsidR="003D3B78" w:rsidRDefault="003D3B7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assword per bloccare le impostazioni</w:t>
            </w:r>
          </w:p>
        </w:tc>
        <w:tc>
          <w:tcPr>
            <w:tcW w:w="2586" w:type="dxa"/>
          </w:tcPr>
          <w:p w:rsidR="003D3B78" w:rsidRDefault="003D3B7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uca</w:t>
            </w:r>
          </w:p>
        </w:tc>
        <w:tc>
          <w:tcPr>
            <w:tcW w:w="1274" w:type="dxa"/>
          </w:tcPr>
          <w:p w:rsidR="003D3B78" w:rsidRDefault="003D3B78" w:rsidP="008D5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  <w:tr w:rsidR="003D3B78" w:rsidRPr="000478F6" w:rsidTr="00B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D3B78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13:30 – 14:00</w:t>
            </w:r>
          </w:p>
        </w:tc>
        <w:tc>
          <w:tcPr>
            <w:tcW w:w="4218" w:type="dxa"/>
          </w:tcPr>
          <w:p w:rsidR="003D3B78" w:rsidRDefault="003D3B78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cript di installazione delle librerie macOS</w:t>
            </w:r>
          </w:p>
        </w:tc>
        <w:tc>
          <w:tcPr>
            <w:tcW w:w="2586" w:type="dxa"/>
          </w:tcPr>
          <w:p w:rsidR="003D3B78" w:rsidRDefault="003D3B78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uca</w:t>
            </w:r>
          </w:p>
        </w:tc>
        <w:tc>
          <w:tcPr>
            <w:tcW w:w="1274" w:type="dxa"/>
          </w:tcPr>
          <w:p w:rsidR="003D3B78" w:rsidRDefault="003D3B78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</w:tr>
      <w:tr w:rsidR="003D3B78" w:rsidRPr="000478F6" w:rsidTr="00B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D3B78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14:00 – 16:30</w:t>
            </w:r>
          </w:p>
        </w:tc>
        <w:tc>
          <w:tcPr>
            <w:tcW w:w="4218" w:type="dxa"/>
          </w:tcPr>
          <w:p w:rsidR="003D3B78" w:rsidRDefault="003D3B7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est</w:t>
            </w:r>
          </w:p>
        </w:tc>
        <w:tc>
          <w:tcPr>
            <w:tcW w:w="2586" w:type="dxa"/>
          </w:tcPr>
          <w:p w:rsidR="003D3B78" w:rsidRDefault="003D3B7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uca</w:t>
            </w:r>
          </w:p>
        </w:tc>
        <w:tc>
          <w:tcPr>
            <w:tcW w:w="1274" w:type="dxa"/>
          </w:tcPr>
          <w:p w:rsidR="003D3B78" w:rsidRDefault="003D3B78" w:rsidP="008D5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</w:tr>
    </w:tbl>
    <w:p w:rsidR="00B3242D" w:rsidRPr="007A54A5" w:rsidRDefault="008D59B2" w:rsidP="007A54A5">
      <w:pPr>
        <w:pStyle w:val="Titolo1"/>
        <w:rPr>
          <w:lang w:val="it-IT"/>
        </w:rPr>
      </w:pPr>
      <w:r w:rsidRPr="000478F6">
        <w:rPr>
          <w:lang w:val="it-IT"/>
        </w:rPr>
        <w:t>Lavori</w:t>
      </w:r>
    </w:p>
    <w:p w:rsidR="00345E0F" w:rsidRDefault="008D7484" w:rsidP="00A635A6">
      <w:pPr>
        <w:pStyle w:val="Titolo1"/>
        <w:rPr>
          <w:lang w:val="it-IT"/>
        </w:rPr>
      </w:pPr>
      <w:r w:rsidRPr="000478F6">
        <w:rPr>
          <w:lang w:val="it-IT"/>
        </w:rPr>
        <w:t>Problemi riscontrati</w:t>
      </w:r>
    </w:p>
    <w:p w:rsidR="00AE29DD" w:rsidRDefault="00A635A6" w:rsidP="00A635A6">
      <w:pPr>
        <w:pStyle w:val="Titolo1"/>
        <w:rPr>
          <w:lang w:val="it-IT"/>
        </w:rPr>
      </w:pPr>
      <w:r w:rsidRPr="000478F6">
        <w:rPr>
          <w:lang w:val="it-IT"/>
        </w:rPr>
        <w:t>Punto rispetto alla pianifica</w:t>
      </w:r>
    </w:p>
    <w:p w:rsidR="009A2005" w:rsidRPr="009A2005" w:rsidRDefault="00345E0F" w:rsidP="009A2005">
      <w:pPr>
        <w:rPr>
          <w:lang w:val="it-IT"/>
        </w:rPr>
      </w:pPr>
      <w:r>
        <w:rPr>
          <w:lang w:val="it-IT"/>
        </w:rPr>
        <w:t>Perfettamente in orario.</w:t>
      </w:r>
    </w:p>
    <w:sectPr w:rsidR="009A2005" w:rsidRPr="009A2005" w:rsidSect="00686FC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907" w:rsidRDefault="00646907" w:rsidP="008D7484">
      <w:pPr>
        <w:spacing w:after="0" w:line="240" w:lineRule="auto"/>
      </w:pPr>
      <w:r>
        <w:separator/>
      </w:r>
    </w:p>
  </w:endnote>
  <w:endnote w:type="continuationSeparator" w:id="0">
    <w:p w:rsidR="00646907" w:rsidRDefault="00646907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907" w:rsidRDefault="00646907" w:rsidP="008D7484">
      <w:pPr>
        <w:spacing w:after="0" w:line="240" w:lineRule="auto"/>
      </w:pPr>
      <w:r>
        <w:separator/>
      </w:r>
    </w:p>
  </w:footnote>
  <w:footnote w:type="continuationSeparator" w:id="0">
    <w:p w:rsidR="00646907" w:rsidRDefault="00646907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84" w:rsidRPr="008D7484" w:rsidRDefault="00F04C3F">
    <w:pPr>
      <w:pStyle w:val="Intestazione"/>
      <w:rPr>
        <w:lang w:val="en-GB"/>
      </w:rPr>
    </w:pPr>
    <w:r w:rsidRPr="00F04C3F">
      <w:rPr>
        <w:lang w:val="en-GB"/>
      </w:rPr>
      <w:t>2020</w:t>
    </w:r>
    <w:r w:rsidR="00241AB1">
      <w:rPr>
        <w:lang w:val="en-GB"/>
      </w:rPr>
      <w:t>/05/0</w:t>
    </w:r>
    <w:r w:rsidR="003D3B78">
      <w:rPr>
        <w:lang w:val="en-GB"/>
      </w:rPr>
      <w:t>8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r w:rsidR="008D7484" w:rsidRPr="008D7484">
      <w:rPr>
        <w:lang w:val="en-GB"/>
      </w:rPr>
      <w:t>Matteo, Bruno, Luca, J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33BD"/>
    <w:multiLevelType w:val="hybridMultilevel"/>
    <w:tmpl w:val="39525A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F284B"/>
    <w:multiLevelType w:val="hybridMultilevel"/>
    <w:tmpl w:val="367C8D62"/>
    <w:lvl w:ilvl="0" w:tplc="08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CC4759"/>
    <w:multiLevelType w:val="hybridMultilevel"/>
    <w:tmpl w:val="EC1CA5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484"/>
    <w:rsid w:val="000478F6"/>
    <w:rsid w:val="000529EC"/>
    <w:rsid w:val="00073E22"/>
    <w:rsid w:val="00077A2F"/>
    <w:rsid w:val="000C6983"/>
    <w:rsid w:val="000F0068"/>
    <w:rsid w:val="001479BF"/>
    <w:rsid w:val="001E38AB"/>
    <w:rsid w:val="00200898"/>
    <w:rsid w:val="00236674"/>
    <w:rsid w:val="00241AB1"/>
    <w:rsid w:val="00270D39"/>
    <w:rsid w:val="00273293"/>
    <w:rsid w:val="002D1857"/>
    <w:rsid w:val="002E1E5C"/>
    <w:rsid w:val="00345E0F"/>
    <w:rsid w:val="00374AAF"/>
    <w:rsid w:val="003835AF"/>
    <w:rsid w:val="00386D2E"/>
    <w:rsid w:val="003D3B78"/>
    <w:rsid w:val="0043390F"/>
    <w:rsid w:val="00450D68"/>
    <w:rsid w:val="0046332A"/>
    <w:rsid w:val="004700E9"/>
    <w:rsid w:val="004C4DBC"/>
    <w:rsid w:val="00572CF2"/>
    <w:rsid w:val="005A6264"/>
    <w:rsid w:val="00601B82"/>
    <w:rsid w:val="00611EA2"/>
    <w:rsid w:val="006207AB"/>
    <w:rsid w:val="00646907"/>
    <w:rsid w:val="00686FC3"/>
    <w:rsid w:val="00690099"/>
    <w:rsid w:val="00695E7D"/>
    <w:rsid w:val="006D0F47"/>
    <w:rsid w:val="00700D96"/>
    <w:rsid w:val="007A54A5"/>
    <w:rsid w:val="0080328A"/>
    <w:rsid w:val="00860B61"/>
    <w:rsid w:val="008D59B2"/>
    <w:rsid w:val="008D7484"/>
    <w:rsid w:val="00922936"/>
    <w:rsid w:val="00954BEB"/>
    <w:rsid w:val="00971EC0"/>
    <w:rsid w:val="009A2005"/>
    <w:rsid w:val="009E10C5"/>
    <w:rsid w:val="00A02B89"/>
    <w:rsid w:val="00A635A6"/>
    <w:rsid w:val="00A63FB6"/>
    <w:rsid w:val="00A843C2"/>
    <w:rsid w:val="00AB63CF"/>
    <w:rsid w:val="00AB76AE"/>
    <w:rsid w:val="00AE29DD"/>
    <w:rsid w:val="00B30FF2"/>
    <w:rsid w:val="00B3242D"/>
    <w:rsid w:val="00B477F8"/>
    <w:rsid w:val="00B56DE9"/>
    <w:rsid w:val="00B71BE4"/>
    <w:rsid w:val="00BC69CE"/>
    <w:rsid w:val="00C2401E"/>
    <w:rsid w:val="00C2772D"/>
    <w:rsid w:val="00C31414"/>
    <w:rsid w:val="00C5197A"/>
    <w:rsid w:val="00CC223A"/>
    <w:rsid w:val="00CF64B5"/>
    <w:rsid w:val="00D30156"/>
    <w:rsid w:val="00D35D3F"/>
    <w:rsid w:val="00D51C07"/>
    <w:rsid w:val="00D849EF"/>
    <w:rsid w:val="00D94A8F"/>
    <w:rsid w:val="00DA377E"/>
    <w:rsid w:val="00DD71BD"/>
    <w:rsid w:val="00E10D98"/>
    <w:rsid w:val="00ED5F74"/>
    <w:rsid w:val="00EF7A9A"/>
    <w:rsid w:val="00F04C3F"/>
    <w:rsid w:val="00F476D4"/>
    <w:rsid w:val="00F53FB1"/>
    <w:rsid w:val="00FB2D89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03912"/>
  <w15:docId w15:val="{34D6ABD4-D661-4521-A870-73DFEAC5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FC3"/>
  </w:style>
  <w:style w:type="paragraph" w:styleId="Titolo1">
    <w:name w:val="heading 1"/>
    <w:basedOn w:val="Normale"/>
    <w:next w:val="Normale"/>
    <w:link w:val="Titolo1Carattere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484"/>
  </w:style>
  <w:style w:type="paragraph" w:styleId="Pidipagina">
    <w:name w:val="footer"/>
    <w:basedOn w:val="Normale"/>
    <w:link w:val="Pidipagina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484"/>
  </w:style>
  <w:style w:type="character" w:customStyle="1" w:styleId="Titolo1Carattere">
    <w:name w:val="Titolo 1 Carattere"/>
    <w:basedOn w:val="Carpredefinitoparagrafo"/>
    <w:link w:val="Titolo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D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ellanormale"/>
    <w:uiPriority w:val="43"/>
    <w:rsid w:val="008D74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572C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92A3-EB71-4917-8907-48745BF8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matteo arena</cp:lastModifiedBy>
  <cp:revision>49</cp:revision>
  <dcterms:created xsi:type="dcterms:W3CDTF">2020-01-17T09:54:00Z</dcterms:created>
  <dcterms:modified xsi:type="dcterms:W3CDTF">2020-05-08T14:07:00Z</dcterms:modified>
</cp:coreProperties>
</file>